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842BC">
        <w:rPr>
          <w:b/>
        </w:rPr>
        <w:t>ПАСПОРТ</w:t>
      </w: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842BC">
        <w:rPr>
          <w:b/>
        </w:rPr>
        <w:t>Социально значимого проекта, на реализацию которого претендует поселение 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</w:pPr>
      <w:r w:rsidRPr="00F842BC">
        <w:rPr>
          <w:b/>
        </w:rPr>
        <w:t xml:space="preserve">село Копорье  </w:t>
      </w:r>
      <w:proofErr w:type="spellStart"/>
      <w:r w:rsidRPr="00F842BC">
        <w:rPr>
          <w:b/>
        </w:rPr>
        <w:t>Копорского</w:t>
      </w:r>
      <w:proofErr w:type="spellEnd"/>
      <w:r w:rsidRPr="00F842BC">
        <w:rPr>
          <w:b/>
        </w:rPr>
        <w:t xml:space="preserve"> сельского поселения </w:t>
      </w: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</w:pPr>
      <w:r w:rsidRPr="00F842BC">
        <w:rPr>
          <w:b/>
        </w:rPr>
        <w:t xml:space="preserve">Ломоносовского  муниципального района Ленинградской области </w:t>
      </w: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523"/>
      </w:tblGrid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42BC">
              <w:rPr>
                <w:rFonts w:ascii="Times New Roman" w:hAnsi="Times New Roman"/>
                <w:sz w:val="24"/>
                <w:szCs w:val="24"/>
              </w:rPr>
              <w:t>1.</w:t>
            </w:r>
            <w:r w:rsidRPr="00F842BC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проекта</w:t>
            </w:r>
          </w:p>
          <w:p w:rsidR="00321749" w:rsidRPr="00F842BC" w:rsidRDefault="00321749" w:rsidP="00D32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42BC">
              <w:rPr>
                <w:rFonts w:ascii="Times New Roman" w:hAnsi="Times New Roman"/>
                <w:i/>
                <w:sz w:val="24"/>
                <w:szCs w:val="24"/>
              </w:rPr>
              <w:t>(название проекта в соответствии с протоколом общественного совета, сметной и технической документацией)</w:t>
            </w:r>
          </w:p>
          <w:p w:rsidR="00321749" w:rsidRPr="00F842BC" w:rsidRDefault="00321749" w:rsidP="00D32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7544DC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Строительство спортивной площадки </w:t>
            </w:r>
            <w:r w:rsidR="006C52F7">
              <w:t>с установкой трена</w:t>
            </w:r>
            <w:r w:rsidR="009D7E97">
              <w:t>жеров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2.</w:t>
            </w:r>
            <w:r w:rsidRPr="00F842BC">
              <w:rPr>
                <w:b/>
              </w:rPr>
              <w:t>Место реализации проекта:</w:t>
            </w:r>
            <w:r w:rsidRPr="00F842BC">
              <w:t xml:space="preserve"> </w:t>
            </w:r>
          </w:p>
          <w:p w:rsidR="00321749" w:rsidRPr="00F842BC" w:rsidRDefault="00321749" w:rsidP="00D327B9">
            <w:proofErr w:type="gramStart"/>
            <w:r w:rsidRPr="00F842BC">
              <w:t>(муниципальный район, поселение,</w:t>
            </w:r>
            <w:proofErr w:type="gramEnd"/>
          </w:p>
          <w:p w:rsidR="00321749" w:rsidRPr="00F842BC" w:rsidRDefault="00321749" w:rsidP="00D327B9">
            <w:r w:rsidRPr="00F842BC">
              <w:t>наименование административного центра, адрес или описание местоположения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9D7E9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842BC">
              <w:t xml:space="preserve">Ломоносовский район, </w:t>
            </w:r>
            <w:proofErr w:type="spellStart"/>
            <w:r w:rsidRPr="00F842BC">
              <w:t>Копорское</w:t>
            </w:r>
            <w:proofErr w:type="spellEnd"/>
            <w:r w:rsidRPr="00F842BC">
              <w:t xml:space="preserve"> се</w:t>
            </w:r>
            <w:r w:rsidR="009D7E97">
              <w:t xml:space="preserve">льское поселение, </w:t>
            </w:r>
            <w:r w:rsidR="006C52F7">
              <w:t>село Копорье, площадка между  многоквартирными домами №</w:t>
            </w:r>
            <w:r w:rsidR="009D7E97">
              <w:t>№ 7</w:t>
            </w:r>
            <w:r w:rsidR="006C52F7">
              <w:t>, 10,11</w:t>
            </w:r>
            <w:r w:rsidR="009D7E97">
              <w:t xml:space="preserve"> </w:t>
            </w:r>
            <w:r w:rsidR="00F842BC" w:rsidRPr="00F842BC">
              <w:t xml:space="preserve"> 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rPr>
                <w:b/>
              </w:rPr>
            </w:pPr>
            <w:r w:rsidRPr="00F842BC">
              <w:t>3.</w:t>
            </w:r>
            <w:r w:rsidRPr="00F842BC">
              <w:rPr>
                <w:b/>
              </w:rPr>
              <w:t>Инициатор проекта:</w:t>
            </w:r>
          </w:p>
          <w:p w:rsidR="00321749" w:rsidRPr="00F842BC" w:rsidRDefault="00321749" w:rsidP="00D327B9">
            <w:r w:rsidRPr="00F842BC">
              <w:t>(общественный совет, Ф.И.О. и телефон председателя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7" w:rsidRPr="006C52F7" w:rsidRDefault="006C52F7" w:rsidP="006C52F7">
            <w:r w:rsidRPr="006C52F7">
              <w:t>1</w:t>
            </w:r>
            <w:r w:rsidR="00321749" w:rsidRPr="006C52F7">
              <w:t xml:space="preserve">. </w:t>
            </w:r>
            <w:proofErr w:type="gramStart"/>
            <w:r w:rsidRPr="006C52F7">
              <w:t>Общественный совет части территории села Копорье включающей</w:t>
            </w:r>
            <w:r w:rsidRPr="006C52F7">
              <w:rPr>
                <w:b/>
              </w:rPr>
              <w:t xml:space="preserve"> </w:t>
            </w:r>
            <w:r w:rsidRPr="006C52F7">
              <w:t>многоквартирные жилые дома с № 1 по № 19 (далее – Общественный совет-1), председатель – Косолапов Александр Борисович, тел. 89216531030).</w:t>
            </w:r>
            <w:proofErr w:type="gramEnd"/>
          </w:p>
          <w:p w:rsidR="00321749" w:rsidRPr="009D7E97" w:rsidRDefault="00321749" w:rsidP="00D327B9">
            <w:pPr>
              <w:rPr>
                <w:i/>
              </w:rPr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rPr>
                <w:b/>
              </w:rPr>
            </w:pPr>
            <w:r w:rsidRPr="00F842BC">
              <w:rPr>
                <w:b/>
              </w:rPr>
              <w:t>4. Количество жителей, проживающих на территории: чел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административного центр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9D7E97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7E97">
              <w:t>1943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roofErr w:type="gramStart"/>
            <w:r w:rsidRPr="00F842BC">
              <w:t>на части территории</w:t>
            </w:r>
            <w:proofErr w:type="gramEnd"/>
            <w:r w:rsidR="009B0EE7" w:rsidRPr="00F842BC"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9D7E97" w:rsidRDefault="009D7E97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7E97">
              <w:t>1504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rPr>
                <w:b/>
              </w:rPr>
            </w:pPr>
            <w:r w:rsidRPr="00F842BC">
              <w:rPr>
                <w:b/>
              </w:rPr>
              <w:t>5. Описание проекта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5.1.Типология проекта</w:t>
            </w:r>
          </w:p>
          <w:p w:rsidR="00321749" w:rsidRPr="00F842BC" w:rsidRDefault="00321749" w:rsidP="00D327B9">
            <w:pPr>
              <w:ind w:firstLine="540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9D7E97" w:rsidP="0066009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Объекты физической культуры и спорта, детские площадки</w:t>
            </w:r>
            <w:r w:rsidR="0066009A" w:rsidRPr="00F842BC">
              <w:rPr>
                <w:b/>
                <w:i/>
              </w:rPr>
              <w:t xml:space="preserve"> 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rPr>
                <w:b/>
              </w:rPr>
            </w:pPr>
            <w:r w:rsidRPr="00F842BC">
              <w:t>5.2.Описание проблемы, на решение которой направлен проект: цели и задачи проек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7" w:rsidRPr="00D30E39" w:rsidRDefault="006C52F7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 xml:space="preserve">На территории </w:t>
            </w:r>
            <w:proofErr w:type="spellStart"/>
            <w:r w:rsidRPr="00D30E39">
              <w:t>Копорского</w:t>
            </w:r>
            <w:proofErr w:type="spellEnd"/>
            <w:r w:rsidRPr="00D30E39">
              <w:t xml:space="preserve"> сельского поселения, кроме школьного стадиона нет объектов спорта и физической культуры, не хватает объектов для проведения досуга молодежи.</w:t>
            </w:r>
          </w:p>
          <w:p w:rsidR="006C52F7" w:rsidRPr="00D30E39" w:rsidRDefault="00EF45B2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 xml:space="preserve">Выполнить эти работы </w:t>
            </w:r>
            <w:r w:rsidR="00321749" w:rsidRPr="00D30E39">
              <w:t xml:space="preserve">за счет средств местного бюджета </w:t>
            </w:r>
            <w:r w:rsidR="006C52F7" w:rsidRPr="00D30E39">
              <w:t>не удается в связи с недостатком средств.</w:t>
            </w:r>
          </w:p>
          <w:p w:rsidR="00321749" w:rsidRPr="00D30E39" w:rsidRDefault="006C52F7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>Несмотря на отсутствие инфраструктуры, в поселении большая часть населения  занимается спортом.</w:t>
            </w:r>
          </w:p>
          <w:p w:rsidR="00321749" w:rsidRPr="00D30E39" w:rsidRDefault="006C52F7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>Спортивная площадка стала бы одним из мест проведения досуга молодежи, семей с детьми, т.к. рядом расположена небольшая детская площадка.</w:t>
            </w:r>
          </w:p>
          <w:p w:rsidR="00321749" w:rsidRPr="00D30E39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>Цель проекта – повышение уровня благоустройства села Копорье,</w:t>
            </w:r>
            <w:r w:rsidR="006C52F7" w:rsidRPr="00D30E39">
              <w:t xml:space="preserve"> формирование здорового образа жизни у </w:t>
            </w:r>
            <w:r w:rsidR="00D30E39" w:rsidRPr="00D30E39">
              <w:t>подрастающего поколения</w:t>
            </w:r>
            <w:r w:rsidRPr="00D30E39">
              <w:t xml:space="preserve">, повышение </w:t>
            </w:r>
            <w:r w:rsidRPr="00D30E39">
              <w:lastRenderedPageBreak/>
              <w:t>заинтересованности   жителей в  общественной жизни, проявле</w:t>
            </w:r>
            <w:r w:rsidR="00D30E39">
              <w:t>нии активности</w:t>
            </w:r>
            <w:r w:rsidRPr="00D30E39">
              <w:t xml:space="preserve">. </w:t>
            </w:r>
          </w:p>
          <w:p w:rsidR="00321749" w:rsidRPr="00D30E39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 xml:space="preserve">Задачи проекта – повышение общего благоустройства территории  </w:t>
            </w:r>
          </w:p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. Ожидаемые результаты</w:t>
            </w:r>
          </w:p>
          <w:p w:rsidR="00321749" w:rsidRPr="00F842BC" w:rsidRDefault="00321749" w:rsidP="00D327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2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прогноз влияния реализации проекта на ситуацию в административном центре поселения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842BC">
              <w:t>повышение общего благоустройства территории;</w:t>
            </w:r>
          </w:p>
          <w:p w:rsidR="00321749" w:rsidRPr="00D30E39" w:rsidRDefault="00D30E39" w:rsidP="00D30E3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30E39">
              <w:t xml:space="preserve">привлечение большего количества жителей к занятию спортом и ведению здорового образа жизни 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842BC">
              <w:rPr>
                <w:b/>
              </w:rPr>
              <w:t>6. Информация для оценки заявки на участие в конкурсном отборе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42BC">
              <w:t>6.1. Общие расходы по проекту, руб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9806EA" w:rsidRDefault="008C668F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1445,12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42BC">
              <w:t>в том числе за счет средств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42BC">
              <w:t>6.1.1. областного бюдже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D30E3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60 000,00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42BC">
              <w:t xml:space="preserve">6.1.2. местного бюджета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9D7E97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D5640" w:rsidRPr="00F842BC">
              <w:t>0</w:t>
            </w:r>
            <w:r w:rsidR="00C05714" w:rsidRPr="00F842BC">
              <w:t xml:space="preserve"> 000,00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6.1.3. вклад граждан, юридических лиц (индивидуальных предпринимателей) в реализации проек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из них:</w:t>
            </w:r>
          </w:p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842BC">
              <w:rPr>
                <w:b/>
              </w:rPr>
              <w:t>вклад граждан</w:t>
            </w:r>
            <w:r w:rsidRPr="00F842BC">
              <w:t>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финансовы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jc w:val="both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материально-технически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трудовое участие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9806EA" w:rsidRDefault="009806EA" w:rsidP="00D327B9">
            <w:pPr>
              <w:jc w:val="center"/>
            </w:pPr>
            <w:r w:rsidRPr="009806EA">
              <w:t>31445,12</w:t>
            </w: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rPr>
                <w:b/>
              </w:rPr>
            </w:pPr>
            <w:r w:rsidRPr="00F842BC">
              <w:rPr>
                <w:b/>
              </w:rPr>
              <w:t>вклад индивидуальных предпринимателей</w:t>
            </w:r>
            <w:r w:rsidRPr="00F842BC">
              <w:t>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финансовы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материально-технически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66009A">
            <w:pPr>
              <w:jc w:val="center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rPr>
                <w:b/>
              </w:rPr>
              <w:t>вклад юридических лиц</w:t>
            </w:r>
            <w:r w:rsidRPr="00F842BC">
              <w:t>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jc w:val="both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финансовы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jc w:val="both"/>
            </w:pPr>
          </w:p>
        </w:tc>
      </w:tr>
      <w:tr w:rsidR="00321749" w:rsidRPr="00F842BC" w:rsidTr="00D327B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r w:rsidRPr="00F842BC">
              <w:t>материально-технические ресурс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jc w:val="both"/>
            </w:pPr>
          </w:p>
        </w:tc>
      </w:tr>
    </w:tbl>
    <w:p w:rsidR="00321749" w:rsidRPr="00F842BC" w:rsidRDefault="00321749" w:rsidP="00321749">
      <w:pPr>
        <w:suppressAutoHyphens/>
        <w:ind w:left="1080"/>
        <w:rPr>
          <w:b/>
        </w:rPr>
      </w:pPr>
    </w:p>
    <w:p w:rsidR="00321749" w:rsidRPr="00F842BC" w:rsidRDefault="00321749" w:rsidP="00321749">
      <w:pPr>
        <w:jc w:val="both"/>
        <w:rPr>
          <w:b/>
        </w:rPr>
      </w:pPr>
    </w:p>
    <w:p w:rsidR="00321749" w:rsidRPr="00F842BC" w:rsidRDefault="00321749" w:rsidP="00321749">
      <w:pPr>
        <w:jc w:val="both"/>
        <w:rPr>
          <w:b/>
        </w:rPr>
      </w:pPr>
      <w:r w:rsidRPr="00F842BC">
        <w:rPr>
          <w:b/>
        </w:rPr>
        <w:t xml:space="preserve"> 7.Трудовое участие:</w:t>
      </w:r>
    </w:p>
    <w:p w:rsidR="00321749" w:rsidRPr="00F842BC" w:rsidRDefault="00321749" w:rsidP="0032174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552"/>
        <w:gridCol w:w="2127"/>
        <w:gridCol w:w="2550"/>
        <w:gridCol w:w="1951"/>
      </w:tblGrid>
      <w:tr w:rsidR="00321749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jc w:val="both"/>
            </w:pPr>
            <w:r w:rsidRPr="00F842BC">
              <w:t>№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Наименование рабо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 xml:space="preserve">Затраты труда, </w:t>
            </w:r>
          </w:p>
          <w:p w:rsidR="00321749" w:rsidRPr="00F842BC" w:rsidRDefault="00321749" w:rsidP="00D327B9">
            <w:pPr>
              <w:suppressAutoHyphens/>
              <w:jc w:val="both"/>
            </w:pPr>
            <w:r w:rsidRPr="00F842BC">
              <w:t>чел-час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Затраты труда на единиц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Общая стоимость, руб.</w:t>
            </w:r>
          </w:p>
        </w:tc>
      </w:tr>
      <w:tr w:rsidR="00A91982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tabs>
                <w:tab w:val="left" w:pos="459"/>
              </w:tabs>
              <w:jc w:val="both"/>
              <w:rPr>
                <w:rFonts w:cs="Arial"/>
              </w:rPr>
            </w:pPr>
            <w:bookmarkStart w:id="0" w:name="_GoBack" w:colFirst="1" w:colLast="1"/>
            <w:r>
              <w:rPr>
                <w:rFonts w:cs="Arial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both"/>
              <w:rPr>
                <w:rFonts w:cs="Arial"/>
              </w:rPr>
            </w:pPr>
            <w:r w:rsidRPr="008A3C86">
              <w:t>Демонтаж  элементов  старого игрового оборуд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8A3C86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74,9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53,36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8A3C86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28607,5</w:t>
            </w:r>
            <w:r w:rsidR="00A91982" w:rsidRPr="008A3C86">
              <w:rPr>
                <w:rFonts w:cs="Arial"/>
              </w:rPr>
              <w:t>0</w:t>
            </w:r>
          </w:p>
        </w:tc>
      </w:tr>
      <w:tr w:rsidR="00A91982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tabs>
                <w:tab w:val="left" w:pos="45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both"/>
              <w:rPr>
                <w:rFonts w:cs="Arial"/>
                <w:highlight w:val="yellow"/>
              </w:rPr>
            </w:pPr>
            <w:r w:rsidRPr="008A3C86">
              <w:t>Погрузка строительного  мусора вручную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0,77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0,58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  <w:rPr>
                <w:rFonts w:cs="Arial"/>
              </w:rPr>
            </w:pPr>
            <w:r w:rsidRPr="008A3C86">
              <w:rPr>
                <w:rFonts w:cs="Arial"/>
              </w:rPr>
              <w:t>408,00</w:t>
            </w:r>
          </w:p>
        </w:tc>
      </w:tr>
      <w:tr w:rsidR="00A91982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tabs>
                <w:tab w:val="left" w:pos="45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both"/>
            </w:pPr>
            <w:r w:rsidRPr="008A3C86">
              <w:t>Вырубка</w:t>
            </w:r>
            <w:r w:rsidRPr="008A3C86">
              <w:t xml:space="preserve"> кустарника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89,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2162,94</w:t>
            </w:r>
          </w:p>
        </w:tc>
      </w:tr>
      <w:tr w:rsidR="00A91982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tabs>
                <w:tab w:val="left" w:pos="45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both"/>
            </w:pPr>
            <w:r w:rsidRPr="008A3C86">
              <w:t>Разработка грунта вручную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177,1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8A3C86" w:rsidRDefault="00A91982" w:rsidP="00E714C9">
            <w:pPr>
              <w:jc w:val="center"/>
            </w:pPr>
            <w:r w:rsidRPr="008A3C86">
              <w:t>266,68</w:t>
            </w:r>
          </w:p>
        </w:tc>
      </w:tr>
      <w:bookmarkEnd w:id="0"/>
      <w:tr w:rsidR="00A91982" w:rsidRPr="00F842BC" w:rsidTr="004031CB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Default="00A91982" w:rsidP="00E714C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сего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4A567A" w:rsidRDefault="00A91982" w:rsidP="00E714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1,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4A567A" w:rsidRDefault="00A91982" w:rsidP="00E714C9">
            <w:pPr>
              <w:jc w:val="center"/>
              <w:rPr>
                <w:rFonts w:cs="Arial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2" w:rsidRPr="004A567A" w:rsidRDefault="008A3C86" w:rsidP="00E714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445,12</w:t>
            </w:r>
          </w:p>
        </w:tc>
      </w:tr>
    </w:tbl>
    <w:p w:rsidR="00A91982" w:rsidRDefault="00A91982" w:rsidP="00321749">
      <w:pPr>
        <w:jc w:val="both"/>
      </w:pPr>
    </w:p>
    <w:p w:rsidR="00321749" w:rsidRPr="00F842BC" w:rsidRDefault="00321749" w:rsidP="00321749">
      <w:pPr>
        <w:jc w:val="both"/>
        <w:rPr>
          <w:b/>
        </w:rPr>
      </w:pPr>
      <w:r w:rsidRPr="00F842BC">
        <w:rPr>
          <w:b/>
        </w:rPr>
        <w:t>8. Календарный план реализации мероприятий проекта</w:t>
      </w:r>
    </w:p>
    <w:p w:rsidR="00321749" w:rsidRPr="00F842BC" w:rsidRDefault="00321749" w:rsidP="00321749">
      <w:pPr>
        <w:ind w:firstLine="709"/>
        <w:jc w:val="both"/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3"/>
        <w:gridCol w:w="1608"/>
        <w:gridCol w:w="2309"/>
      </w:tblGrid>
      <w:tr w:rsidR="00321749" w:rsidRPr="00F842BC" w:rsidTr="00D327B9">
        <w:trPr>
          <w:trHeight w:val="235"/>
          <w:tblHeader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center"/>
            </w:pPr>
            <w:r w:rsidRPr="00F842BC">
              <w:lastRenderedPageBreak/>
              <w:t xml:space="preserve">Наименование мероприяти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center"/>
            </w:pPr>
            <w:r w:rsidRPr="00F842BC">
              <w:t>Сроки реализ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center"/>
            </w:pPr>
            <w:r w:rsidRPr="00F842BC">
              <w:t>Ответственный исполнитель</w:t>
            </w: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Подготовительные работы: (проектные, изыскательские и др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suppressAutoHyphens/>
              <w:jc w:val="both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suppressAutoHyphens/>
              <w:jc w:val="both"/>
            </w:pP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проектно- сметные рабо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2B1A87" w:rsidP="00D327B9">
            <w:pPr>
              <w:suppressAutoHyphens/>
              <w:jc w:val="both"/>
            </w:pPr>
            <w:r w:rsidRPr="00F842BC">
              <w:t>1 квартал 2017</w:t>
            </w:r>
            <w:r w:rsidR="00321749" w:rsidRPr="00F842BC">
              <w:t xml:space="preserve"> г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Специалист по вопросам экономики</w:t>
            </w: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подготовка конкурсной документа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1</w:t>
            </w:r>
            <w:r w:rsidR="002B1A87" w:rsidRPr="00F842BC">
              <w:t xml:space="preserve"> квартал 2017</w:t>
            </w:r>
            <w:r w:rsidRPr="00F842BC">
              <w:t xml:space="preserve"> г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Контрактная служба</w:t>
            </w: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проведение конкурсных процеду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2B1A87" w:rsidP="00D327B9">
            <w:pPr>
              <w:suppressAutoHyphens/>
              <w:jc w:val="both"/>
            </w:pPr>
            <w:r w:rsidRPr="00F842BC">
              <w:t>2 квартал 2017</w:t>
            </w:r>
            <w:r w:rsidR="00321749" w:rsidRPr="00F842BC">
              <w:t xml:space="preserve"> г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 xml:space="preserve">Контрактная служба </w:t>
            </w: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 xml:space="preserve">Ремонтно-строительные работы: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suppressAutoHyphens/>
              <w:jc w:val="both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49" w:rsidRPr="00F842BC" w:rsidRDefault="00321749" w:rsidP="00D327B9">
            <w:pPr>
              <w:suppressAutoHyphens/>
              <w:jc w:val="both"/>
            </w:pP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6C7779">
            <w:pPr>
              <w:suppressAutoHyphens/>
              <w:jc w:val="both"/>
            </w:pPr>
            <w:r w:rsidRPr="00F842BC">
              <w:t xml:space="preserve"> </w:t>
            </w:r>
            <w:r w:rsidR="002B1A87" w:rsidRPr="00F842BC">
              <w:t>Подготов</w:t>
            </w:r>
            <w:r w:rsidR="00596642">
              <w:t xml:space="preserve">ительные работы (демонтаж </w:t>
            </w:r>
            <w:r w:rsidR="002B1A87" w:rsidRPr="00F842BC">
              <w:t xml:space="preserve"> элементов</w:t>
            </w:r>
            <w:r w:rsidR="006C7779">
              <w:t xml:space="preserve">  старого игрового оборудования</w:t>
            </w:r>
            <w:r w:rsidR="002B1A87" w:rsidRPr="00F842BC">
              <w:t xml:space="preserve">, вырубка </w:t>
            </w:r>
            <w:r w:rsidR="006C7779">
              <w:t>кустарника, разравнивание территории</w:t>
            </w:r>
            <w:proofErr w:type="gramStart"/>
            <w:r w:rsidR="006C7779">
              <w:t xml:space="preserve"> </w:t>
            </w:r>
            <w:r w:rsidR="00236D4F" w:rsidRPr="00F842BC">
              <w:t>)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014E0E" w:rsidP="00D327B9">
            <w:pPr>
              <w:suppressAutoHyphens/>
              <w:jc w:val="both"/>
            </w:pPr>
            <w:r w:rsidRPr="00F842BC">
              <w:t>3</w:t>
            </w:r>
            <w:r w:rsidR="002B1A87" w:rsidRPr="00F842BC">
              <w:t xml:space="preserve"> квартал 2017</w:t>
            </w:r>
            <w:r w:rsidR="00321749" w:rsidRPr="00F842BC">
              <w:t xml:space="preserve"> г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87" w:rsidRPr="00F842BC" w:rsidRDefault="00321749" w:rsidP="002B1A87">
            <w:pPr>
              <w:suppressAutoHyphens/>
              <w:jc w:val="both"/>
            </w:pPr>
            <w:r w:rsidRPr="00F842BC">
              <w:t xml:space="preserve">Общественный совет части территории </w:t>
            </w:r>
          </w:p>
          <w:p w:rsidR="00321749" w:rsidRPr="00F842BC" w:rsidRDefault="00321749" w:rsidP="00D327B9">
            <w:pPr>
              <w:suppressAutoHyphens/>
              <w:jc w:val="both"/>
            </w:pPr>
          </w:p>
        </w:tc>
      </w:tr>
      <w:tr w:rsidR="00321749" w:rsidRPr="00F842BC" w:rsidTr="00D327B9">
        <w:trPr>
          <w:trHeight w:val="23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6C7779" w:rsidP="00D327B9">
            <w:pPr>
              <w:suppressAutoHyphens/>
              <w:jc w:val="both"/>
            </w:pPr>
            <w:r>
              <w:t xml:space="preserve">Строительство  спортивной площадки с  установкой тренажеров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0E" w:rsidRPr="00F842BC" w:rsidRDefault="00014E0E" w:rsidP="00D327B9">
            <w:pPr>
              <w:suppressAutoHyphens/>
              <w:jc w:val="both"/>
            </w:pPr>
            <w:r w:rsidRPr="00F842BC">
              <w:t>октябрь</w:t>
            </w:r>
            <w:r w:rsidR="00236D4F" w:rsidRPr="00F842BC">
              <w:t xml:space="preserve"> </w:t>
            </w:r>
          </w:p>
          <w:p w:rsidR="00321749" w:rsidRPr="00F842BC" w:rsidRDefault="00236D4F" w:rsidP="00D327B9">
            <w:pPr>
              <w:suppressAutoHyphens/>
              <w:jc w:val="both"/>
            </w:pPr>
            <w:r w:rsidRPr="00F842BC">
              <w:t>2017</w:t>
            </w:r>
            <w:r w:rsidR="00321749" w:rsidRPr="00F842BC">
              <w:t xml:space="preserve"> г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49" w:rsidRPr="00F842BC" w:rsidRDefault="00321749" w:rsidP="00D327B9">
            <w:pPr>
              <w:suppressAutoHyphens/>
              <w:jc w:val="both"/>
            </w:pPr>
            <w:r w:rsidRPr="00F842BC">
              <w:t>Подрядная организация, выигравшая по конкурсу</w:t>
            </w:r>
          </w:p>
        </w:tc>
      </w:tr>
    </w:tbl>
    <w:p w:rsidR="00321749" w:rsidRPr="00F842BC" w:rsidRDefault="00321749" w:rsidP="00321749">
      <w:pPr>
        <w:ind w:firstLine="709"/>
        <w:jc w:val="center"/>
        <w:rPr>
          <w:b/>
        </w:rPr>
      </w:pPr>
    </w:p>
    <w:p w:rsidR="00321749" w:rsidRPr="00F842BC" w:rsidRDefault="00321749" w:rsidP="00321749">
      <w:pPr>
        <w:suppressAutoHyphens/>
        <w:jc w:val="both"/>
        <w:rPr>
          <w:b/>
        </w:rPr>
      </w:pPr>
      <w:r w:rsidRPr="00F842BC">
        <w:rPr>
          <w:b/>
        </w:rPr>
        <w:t>9. Целевая группа (</w:t>
      </w:r>
      <w:proofErr w:type="spellStart"/>
      <w:r w:rsidRPr="00F842BC">
        <w:rPr>
          <w:b/>
        </w:rPr>
        <w:t>благополучатели</w:t>
      </w:r>
      <w:proofErr w:type="spellEnd"/>
      <w:r w:rsidRPr="00F842BC">
        <w:rPr>
          <w:b/>
        </w:rPr>
        <w:t>):</w:t>
      </w:r>
    </w:p>
    <w:p w:rsidR="00321749" w:rsidRPr="00F842BC" w:rsidRDefault="00321749" w:rsidP="00321749">
      <w:pPr>
        <w:suppressAutoHyphens/>
        <w:jc w:val="both"/>
        <w:rPr>
          <w:b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950"/>
      </w:tblGrid>
      <w:tr w:rsidR="00321749" w:rsidRPr="00F842BC" w:rsidTr="00586C50">
        <w:tc>
          <w:tcPr>
            <w:tcW w:w="3966" w:type="pct"/>
          </w:tcPr>
          <w:p w:rsidR="00321749" w:rsidRPr="00F842BC" w:rsidRDefault="00321749" w:rsidP="00D327B9">
            <w:pPr>
              <w:suppressAutoHyphens/>
            </w:pPr>
            <w:r w:rsidRPr="00F842BC">
              <w:t>Численность населения, подтвердившего участие в реализации проекта, человек,</w:t>
            </w:r>
          </w:p>
        </w:tc>
        <w:tc>
          <w:tcPr>
            <w:tcW w:w="1034" w:type="pct"/>
          </w:tcPr>
          <w:p w:rsidR="00321749" w:rsidRPr="00F842BC" w:rsidRDefault="009D7E97" w:rsidP="00D327B9">
            <w:pPr>
              <w:suppressAutoHyphens/>
              <w:jc w:val="both"/>
            </w:pPr>
            <w:r>
              <w:t>30</w:t>
            </w:r>
          </w:p>
        </w:tc>
      </w:tr>
      <w:tr w:rsidR="00321749" w:rsidRPr="00F842BC" w:rsidTr="00586C50">
        <w:tc>
          <w:tcPr>
            <w:tcW w:w="3966" w:type="pct"/>
          </w:tcPr>
          <w:p w:rsidR="00321749" w:rsidRPr="00F842BC" w:rsidRDefault="00321749" w:rsidP="00D327B9">
            <w:pPr>
              <w:suppressAutoHyphens/>
            </w:pPr>
            <w:r w:rsidRPr="00F842BC">
              <w:t xml:space="preserve">       из них молодежь до 30 лет</w:t>
            </w:r>
          </w:p>
        </w:tc>
        <w:tc>
          <w:tcPr>
            <w:tcW w:w="1034" w:type="pct"/>
          </w:tcPr>
          <w:p w:rsidR="00321749" w:rsidRPr="00F842BC" w:rsidRDefault="009D7E97" w:rsidP="00D327B9">
            <w:pPr>
              <w:suppressAutoHyphens/>
              <w:jc w:val="both"/>
            </w:pPr>
            <w:r>
              <w:t>22</w:t>
            </w:r>
          </w:p>
        </w:tc>
      </w:tr>
      <w:tr w:rsidR="00321749" w:rsidRPr="002E6F66" w:rsidTr="00586C50">
        <w:tc>
          <w:tcPr>
            <w:tcW w:w="3966" w:type="pct"/>
          </w:tcPr>
          <w:p w:rsidR="00321749" w:rsidRPr="00F842BC" w:rsidRDefault="00321749" w:rsidP="00D327B9">
            <w:pPr>
              <w:suppressAutoHyphens/>
            </w:pPr>
            <w:r w:rsidRPr="00F842BC">
              <w:t>Группы населения, кто будет пользоваться результатами проекта:</w:t>
            </w:r>
          </w:p>
          <w:p w:rsidR="00321749" w:rsidRPr="00F842BC" w:rsidRDefault="00321749" w:rsidP="00D327B9">
            <w:pPr>
              <w:suppressAutoHyphens/>
            </w:pPr>
          </w:p>
        </w:tc>
        <w:tc>
          <w:tcPr>
            <w:tcW w:w="1034" w:type="pct"/>
          </w:tcPr>
          <w:p w:rsidR="006C7779" w:rsidRPr="00F842BC" w:rsidRDefault="006C7779" w:rsidP="006C7779">
            <w:pPr>
              <w:suppressAutoHyphens/>
              <w:jc w:val="both"/>
            </w:pPr>
            <w:r>
              <w:t xml:space="preserve">Подростки, </w:t>
            </w:r>
            <w:r w:rsidR="009D7E97">
              <w:t xml:space="preserve">молодежь, </w:t>
            </w:r>
            <w:r>
              <w:t xml:space="preserve"> молодые семьи, все жители, занимающиеся спортом</w:t>
            </w:r>
          </w:p>
        </w:tc>
      </w:tr>
      <w:tr w:rsidR="00321749" w:rsidRPr="00F842BC" w:rsidTr="002E6F66">
        <w:tc>
          <w:tcPr>
            <w:tcW w:w="3966" w:type="pct"/>
          </w:tcPr>
          <w:p w:rsidR="00321749" w:rsidRPr="00F842BC" w:rsidRDefault="00321749" w:rsidP="00D327B9">
            <w:pPr>
              <w:suppressAutoHyphens/>
            </w:pPr>
            <w:r w:rsidRPr="00F842BC"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34" w:type="pct"/>
            <w:shd w:val="clear" w:color="auto" w:fill="auto"/>
          </w:tcPr>
          <w:p w:rsidR="00321749" w:rsidRPr="00F842BC" w:rsidRDefault="002E6F66" w:rsidP="00D327B9">
            <w:pPr>
              <w:suppressAutoHyphens/>
              <w:jc w:val="both"/>
              <w:rPr>
                <w:highlight w:val="yellow"/>
              </w:rPr>
            </w:pPr>
            <w:r w:rsidRPr="002E6F66">
              <w:t>500</w:t>
            </w:r>
          </w:p>
        </w:tc>
      </w:tr>
      <w:tr w:rsidR="00321749" w:rsidRPr="00F842BC" w:rsidTr="00586C50">
        <w:tc>
          <w:tcPr>
            <w:tcW w:w="3966" w:type="pct"/>
          </w:tcPr>
          <w:p w:rsidR="00321749" w:rsidRPr="00F842BC" w:rsidRDefault="00321749" w:rsidP="00D327B9">
            <w:pPr>
              <w:suppressAutoHyphens/>
              <w:ind w:firstLine="710"/>
            </w:pPr>
            <w:r w:rsidRPr="00F842BC">
              <w:t>в том числе прямо, человек</w:t>
            </w:r>
          </w:p>
        </w:tc>
        <w:tc>
          <w:tcPr>
            <w:tcW w:w="1034" w:type="pct"/>
          </w:tcPr>
          <w:p w:rsidR="00321749" w:rsidRPr="00F842BC" w:rsidRDefault="006C7779" w:rsidP="00D327B9">
            <w:pPr>
              <w:suppressAutoHyphens/>
              <w:jc w:val="both"/>
            </w:pPr>
            <w:r>
              <w:t>160</w:t>
            </w:r>
          </w:p>
        </w:tc>
      </w:tr>
      <w:tr w:rsidR="00321749" w:rsidRPr="00F842BC" w:rsidTr="00586C50">
        <w:tc>
          <w:tcPr>
            <w:tcW w:w="3966" w:type="pct"/>
          </w:tcPr>
          <w:p w:rsidR="00321749" w:rsidRPr="00F842BC" w:rsidRDefault="00321749" w:rsidP="00D327B9">
            <w:pPr>
              <w:suppressAutoHyphens/>
              <w:ind w:firstLine="710"/>
            </w:pPr>
            <w:r w:rsidRPr="00F842BC">
              <w:t xml:space="preserve">                косвенно, человек</w:t>
            </w:r>
          </w:p>
        </w:tc>
        <w:tc>
          <w:tcPr>
            <w:tcW w:w="1034" w:type="pct"/>
          </w:tcPr>
          <w:p w:rsidR="00321749" w:rsidRPr="00F842BC" w:rsidRDefault="006C7779" w:rsidP="00D327B9">
            <w:pPr>
              <w:suppressAutoHyphens/>
              <w:jc w:val="both"/>
            </w:pPr>
            <w:r>
              <w:t>340</w:t>
            </w:r>
          </w:p>
        </w:tc>
      </w:tr>
    </w:tbl>
    <w:p w:rsidR="00321749" w:rsidRPr="00F842BC" w:rsidRDefault="00321749" w:rsidP="00321749">
      <w:pPr>
        <w:jc w:val="both"/>
      </w:pPr>
    </w:p>
    <w:p w:rsidR="00321749" w:rsidRPr="00F842BC" w:rsidRDefault="00321749" w:rsidP="00321749">
      <w:pPr>
        <w:ind w:firstLine="709"/>
        <w:jc w:val="center"/>
        <w:rPr>
          <w:b/>
        </w:rPr>
      </w:pPr>
    </w:p>
    <w:p w:rsidR="00321749" w:rsidRPr="00F842BC" w:rsidRDefault="00321749" w:rsidP="00321749">
      <w:pPr>
        <w:ind w:firstLine="709"/>
        <w:jc w:val="center"/>
        <w:rPr>
          <w:b/>
        </w:rPr>
      </w:pPr>
    </w:p>
    <w:p w:rsidR="00321749" w:rsidRPr="00F842BC" w:rsidRDefault="00321749" w:rsidP="00321749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238"/>
        <w:gridCol w:w="2699"/>
      </w:tblGrid>
      <w:tr w:rsidR="00321749" w:rsidRPr="00F842BC" w:rsidTr="00D327B9">
        <w:tc>
          <w:tcPr>
            <w:tcW w:w="5070" w:type="dxa"/>
            <w:hideMark/>
          </w:tcPr>
          <w:p w:rsidR="00F842BC" w:rsidRPr="00F842BC" w:rsidRDefault="00321749" w:rsidP="00D327B9">
            <w:r w:rsidRPr="00F842BC">
              <w:t xml:space="preserve">Глава администрации </w:t>
            </w:r>
          </w:p>
          <w:p w:rsidR="00321749" w:rsidRPr="00F842BC" w:rsidRDefault="00321749" w:rsidP="00D327B9">
            <w:proofErr w:type="spellStart"/>
            <w:r w:rsidRPr="00F842BC">
              <w:t>Копорского</w:t>
            </w:r>
            <w:proofErr w:type="spellEnd"/>
            <w:r w:rsidRPr="00F842BC">
              <w:t xml:space="preserve"> сельского поселения</w:t>
            </w:r>
          </w:p>
        </w:tc>
        <w:tc>
          <w:tcPr>
            <w:tcW w:w="2238" w:type="dxa"/>
            <w:vAlign w:val="bottom"/>
          </w:tcPr>
          <w:p w:rsidR="00321749" w:rsidRPr="00F842BC" w:rsidRDefault="00321749" w:rsidP="00D327B9">
            <w:pPr>
              <w:pBdr>
                <w:bottom w:val="single" w:sz="12" w:space="1" w:color="auto"/>
              </w:pBdr>
            </w:pPr>
          </w:p>
        </w:tc>
        <w:tc>
          <w:tcPr>
            <w:tcW w:w="2699" w:type="dxa"/>
            <w:vAlign w:val="bottom"/>
          </w:tcPr>
          <w:p w:rsidR="00321749" w:rsidRPr="00F842BC" w:rsidRDefault="00321749" w:rsidP="00D327B9">
            <w:pPr>
              <w:jc w:val="center"/>
            </w:pPr>
          </w:p>
          <w:p w:rsidR="00321749" w:rsidRPr="00F842BC" w:rsidRDefault="00321749" w:rsidP="00D327B9">
            <w:pPr>
              <w:jc w:val="center"/>
            </w:pPr>
            <w:r w:rsidRPr="00F842BC">
              <w:t xml:space="preserve">Д.П. </w:t>
            </w:r>
            <w:proofErr w:type="spellStart"/>
            <w:r w:rsidRPr="00F842BC">
              <w:t>Кучинский</w:t>
            </w:r>
            <w:proofErr w:type="spellEnd"/>
          </w:p>
        </w:tc>
      </w:tr>
      <w:tr w:rsidR="00321749" w:rsidRPr="00F842BC" w:rsidTr="00D327B9">
        <w:tc>
          <w:tcPr>
            <w:tcW w:w="5070" w:type="dxa"/>
          </w:tcPr>
          <w:p w:rsidR="00321749" w:rsidRPr="00F842BC" w:rsidRDefault="00321749" w:rsidP="00D327B9">
            <w:pPr>
              <w:jc w:val="both"/>
            </w:pPr>
          </w:p>
          <w:p w:rsidR="00321749" w:rsidRPr="00F842BC" w:rsidRDefault="00321749" w:rsidP="00D327B9">
            <w:pPr>
              <w:jc w:val="both"/>
            </w:pPr>
          </w:p>
        </w:tc>
        <w:tc>
          <w:tcPr>
            <w:tcW w:w="2238" w:type="dxa"/>
          </w:tcPr>
          <w:p w:rsidR="00321749" w:rsidRPr="00F842BC" w:rsidRDefault="00321749" w:rsidP="00D327B9">
            <w:pPr>
              <w:jc w:val="both"/>
            </w:pPr>
          </w:p>
          <w:p w:rsidR="00321749" w:rsidRPr="00F842BC" w:rsidRDefault="00321749" w:rsidP="00D327B9">
            <w:pPr>
              <w:jc w:val="both"/>
            </w:pPr>
          </w:p>
          <w:p w:rsidR="00321749" w:rsidRPr="00F842BC" w:rsidRDefault="00321749" w:rsidP="00D327B9">
            <w:pPr>
              <w:jc w:val="both"/>
            </w:pPr>
            <w:r w:rsidRPr="00F842BC">
              <w:t>М.П.</w:t>
            </w:r>
          </w:p>
        </w:tc>
        <w:tc>
          <w:tcPr>
            <w:tcW w:w="2699" w:type="dxa"/>
          </w:tcPr>
          <w:p w:rsidR="00321749" w:rsidRPr="00F842BC" w:rsidRDefault="00321749" w:rsidP="00D327B9">
            <w:pPr>
              <w:jc w:val="both"/>
            </w:pPr>
          </w:p>
        </w:tc>
      </w:tr>
    </w:tbl>
    <w:p w:rsidR="00321749" w:rsidRPr="00F842BC" w:rsidRDefault="00321749" w:rsidP="00321749"/>
    <w:p w:rsidR="00F842BC" w:rsidRPr="00F842BC" w:rsidRDefault="00F842BC" w:rsidP="00321749"/>
    <w:p w:rsidR="00321749" w:rsidRPr="00F842BC" w:rsidRDefault="00321749" w:rsidP="00321749">
      <w:r w:rsidRPr="00F842BC">
        <w:t xml:space="preserve">Исполнитель от администрации </w:t>
      </w:r>
    </w:p>
    <w:p w:rsidR="009D7E97" w:rsidRDefault="00321749" w:rsidP="00321749">
      <w:proofErr w:type="spellStart"/>
      <w:r w:rsidRPr="00F842BC">
        <w:t>Копорского</w:t>
      </w:r>
      <w:proofErr w:type="spellEnd"/>
      <w:r w:rsidRPr="00F842BC">
        <w:t xml:space="preserve"> сельского поселения: </w:t>
      </w:r>
    </w:p>
    <w:p w:rsidR="00321749" w:rsidRPr="00F842BC" w:rsidRDefault="00321749" w:rsidP="00321749">
      <w:proofErr w:type="spellStart"/>
      <w:r w:rsidRPr="00F842BC">
        <w:t>Цаплий</w:t>
      </w:r>
      <w:proofErr w:type="spellEnd"/>
      <w:r w:rsidRPr="00F842BC">
        <w:t xml:space="preserve"> Т.Д. т. 81376 50 712</w:t>
      </w:r>
    </w:p>
    <w:p w:rsidR="00321749" w:rsidRPr="00F842BC" w:rsidRDefault="00321749" w:rsidP="00321749"/>
    <w:p w:rsidR="00BB24B5" w:rsidRPr="00F842BC" w:rsidRDefault="00BB24B5"/>
    <w:sectPr w:rsidR="00BB24B5" w:rsidRPr="00F842BC" w:rsidSect="002F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9"/>
    <w:rsid w:val="00014E0E"/>
    <w:rsid w:val="000D5640"/>
    <w:rsid w:val="00135D2A"/>
    <w:rsid w:val="00236D4F"/>
    <w:rsid w:val="00280D15"/>
    <w:rsid w:val="002B1A87"/>
    <w:rsid w:val="002E6F66"/>
    <w:rsid w:val="00321749"/>
    <w:rsid w:val="00324EA4"/>
    <w:rsid w:val="004031CB"/>
    <w:rsid w:val="00586C50"/>
    <w:rsid w:val="00596642"/>
    <w:rsid w:val="006548CA"/>
    <w:rsid w:val="0066009A"/>
    <w:rsid w:val="006C52F7"/>
    <w:rsid w:val="006C70E6"/>
    <w:rsid w:val="006C7779"/>
    <w:rsid w:val="007544DC"/>
    <w:rsid w:val="008A3C86"/>
    <w:rsid w:val="008C668F"/>
    <w:rsid w:val="009806EA"/>
    <w:rsid w:val="009B0EE7"/>
    <w:rsid w:val="009D7E97"/>
    <w:rsid w:val="009E2C76"/>
    <w:rsid w:val="009F7FB9"/>
    <w:rsid w:val="00A91982"/>
    <w:rsid w:val="00BB24B5"/>
    <w:rsid w:val="00C05714"/>
    <w:rsid w:val="00D30E39"/>
    <w:rsid w:val="00EF45B2"/>
    <w:rsid w:val="00F61397"/>
    <w:rsid w:val="00F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1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54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4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1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54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4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BF6E-57F2-4414-B84B-19AB0A5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6-11-23T12:18:00Z</cp:lastPrinted>
  <dcterms:created xsi:type="dcterms:W3CDTF">2016-11-22T13:53:00Z</dcterms:created>
  <dcterms:modified xsi:type="dcterms:W3CDTF">2016-11-23T14:04:00Z</dcterms:modified>
</cp:coreProperties>
</file>